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269"/>
        <w:gridCol w:w="635"/>
        <w:gridCol w:w="1452"/>
        <w:gridCol w:w="322"/>
        <w:gridCol w:w="2342"/>
        <w:gridCol w:w="2018"/>
      </w:tblGrid>
      <w:tr w:rsidR="000F3060" w:rsidRPr="009B5306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50210B" w:rsidRDefault="000F3060" w:rsidP="00C0088B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블루스퀘어 </w:t>
            </w:r>
            <w:r w:rsidR="0050210B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AUDIENCE OFFICER</w:t>
            </w: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 명</w:t>
            </w:r>
          </w:p>
        </w:tc>
        <w:tc>
          <w:tcPr>
            <w:tcW w:w="1390" w:type="pct"/>
            <w:gridSpan w:val="2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  <w:vAlign w:val="center"/>
          </w:tcPr>
          <w:p w:rsidR="0050210B" w:rsidRPr="006C3AE5" w:rsidRDefault="003C2884" w:rsidP="003C2884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A</w:t>
            </w:r>
            <w:r w:rsidR="00CF0F9C">
              <w:rPr>
                <w:rFonts w:ascii="나눔고딕" w:eastAsia="나눔고딕" w:hAnsi="나눔고딕" w:cs="함초롬바탕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나눔고딕" w:eastAsia="나눔고딕" w:hAnsi="나눔고딕" w:cs="함초롬바탕"/>
                <w:szCs w:val="20"/>
              </w:rPr>
              <w:t>O</w:t>
            </w:r>
          </w:p>
        </w:tc>
        <w:tc>
          <w:tcPr>
            <w:tcW w:w="966" w:type="pct"/>
            <w:vMerge w:val="restart"/>
            <w:vAlign w:val="center"/>
          </w:tcPr>
          <w:p w:rsidR="00BB7F71" w:rsidRPr="0050210B" w:rsidRDefault="00BB7F71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</w:tc>
      </w:tr>
      <w:tr w:rsidR="000F3060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별</w:t>
            </w: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연락처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현 </w:t>
            </w:r>
            <w:r w:rsidR="001A024E">
              <w:rPr>
                <w:rFonts w:ascii="나눔고딕" w:eastAsia="나눔고딕" w:hAnsi="나눔고딕" w:cs="함초롬바탕" w:hint="eastAsia"/>
                <w:b/>
                <w:szCs w:val="20"/>
              </w:rPr>
              <w:t>주소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EAF1DD" w:themeFill="accent3" w:themeFillTint="33"/>
            <w:vAlign w:val="center"/>
          </w:tcPr>
          <w:p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EAF1DD" w:themeFill="accent3" w:themeFillTint="33"/>
            <w:vAlign w:val="center"/>
          </w:tcPr>
          <w:p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AE2C45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  <w:proofErr w:type="spellEnd"/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외국어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</w:tr>
      <w:tr w:rsidR="000F3060" w:rsidRPr="009B5306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:rsidR="00B9745D" w:rsidRDefault="00C0088B" w:rsidP="00994472">
      <w:pPr>
        <w:ind w:firstLineChars="2500" w:firstLine="8000"/>
        <w:rPr>
          <w:sz w:val="32"/>
        </w:rPr>
      </w:pPr>
      <w:r>
        <w:rPr>
          <w:noProof/>
          <w:sz w:val="32"/>
        </w:rPr>
        <w:drawing>
          <wp:inline distT="0" distB="0" distL="0" distR="0" wp14:anchorId="28550DAA" wp14:editId="61F9F212">
            <wp:extent cx="1476375" cy="34147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Square 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6" cy="3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DB4427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DB4427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DB4427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B21" w:rsidRPr="00B11D03" w:rsidRDefault="009E7B21" w:rsidP="00A30BB8">
      <w:pPr>
        <w:rPr>
          <w:szCs w:val="24"/>
        </w:rPr>
      </w:pPr>
      <w:r>
        <w:separator/>
      </w:r>
    </w:p>
  </w:endnote>
  <w:endnote w:type="continuationSeparator" w:id="0">
    <w:p w:rsidR="009E7B21" w:rsidRPr="00B11D03" w:rsidRDefault="009E7B21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B21" w:rsidRPr="00B11D03" w:rsidRDefault="009E7B21" w:rsidP="00A30BB8">
      <w:pPr>
        <w:rPr>
          <w:szCs w:val="24"/>
        </w:rPr>
      </w:pPr>
      <w:r>
        <w:separator/>
      </w:r>
    </w:p>
  </w:footnote>
  <w:footnote w:type="continuationSeparator" w:id="0">
    <w:p w:rsidR="009E7B21" w:rsidRPr="00B11D03" w:rsidRDefault="009E7B21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7"/>
    <w:rsid w:val="00004F9D"/>
    <w:rsid w:val="00015320"/>
    <w:rsid w:val="000233E8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6528B"/>
    <w:rsid w:val="00174D46"/>
    <w:rsid w:val="001817F7"/>
    <w:rsid w:val="00197C01"/>
    <w:rsid w:val="001A024E"/>
    <w:rsid w:val="001F191A"/>
    <w:rsid w:val="00203B33"/>
    <w:rsid w:val="002326F4"/>
    <w:rsid w:val="00235F6D"/>
    <w:rsid w:val="002414D6"/>
    <w:rsid w:val="002753D7"/>
    <w:rsid w:val="00282AD6"/>
    <w:rsid w:val="00287ACC"/>
    <w:rsid w:val="00293012"/>
    <w:rsid w:val="00297888"/>
    <w:rsid w:val="002A0A36"/>
    <w:rsid w:val="002C45EB"/>
    <w:rsid w:val="002F1C77"/>
    <w:rsid w:val="0030173E"/>
    <w:rsid w:val="0030569A"/>
    <w:rsid w:val="0030620A"/>
    <w:rsid w:val="00306DBC"/>
    <w:rsid w:val="003123D1"/>
    <w:rsid w:val="00314EBF"/>
    <w:rsid w:val="00333861"/>
    <w:rsid w:val="003536DA"/>
    <w:rsid w:val="00367275"/>
    <w:rsid w:val="003854D3"/>
    <w:rsid w:val="003C2884"/>
    <w:rsid w:val="003F6194"/>
    <w:rsid w:val="00410325"/>
    <w:rsid w:val="004151F8"/>
    <w:rsid w:val="004169AA"/>
    <w:rsid w:val="004204E6"/>
    <w:rsid w:val="00426DFF"/>
    <w:rsid w:val="00473583"/>
    <w:rsid w:val="00480303"/>
    <w:rsid w:val="004A6B63"/>
    <w:rsid w:val="004B1DF8"/>
    <w:rsid w:val="004B4048"/>
    <w:rsid w:val="004B6344"/>
    <w:rsid w:val="004C1BB0"/>
    <w:rsid w:val="004D1290"/>
    <w:rsid w:val="004D5F9E"/>
    <w:rsid w:val="004F6A58"/>
    <w:rsid w:val="0050210B"/>
    <w:rsid w:val="005037CB"/>
    <w:rsid w:val="005048E1"/>
    <w:rsid w:val="00520BF4"/>
    <w:rsid w:val="00525A06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C3AE5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45BF"/>
    <w:rsid w:val="007A6E6A"/>
    <w:rsid w:val="007C70D9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0CE1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E7B21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2C45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C0088B"/>
    <w:rsid w:val="00C23AF2"/>
    <w:rsid w:val="00C27515"/>
    <w:rsid w:val="00C277C5"/>
    <w:rsid w:val="00C36306"/>
    <w:rsid w:val="00C54310"/>
    <w:rsid w:val="00C54C63"/>
    <w:rsid w:val="00C57576"/>
    <w:rsid w:val="00C97291"/>
    <w:rsid w:val="00CA1188"/>
    <w:rsid w:val="00CA6689"/>
    <w:rsid w:val="00CF0F9C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09DF"/>
    <w:rsid w:val="00E65955"/>
    <w:rsid w:val="00E73F71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7D1A"/>
  <w15:docId w15:val="{482F65B3-7B75-459B-A952-C02C0EC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9D1E-607C-43AB-B14E-B01C7896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심재환</cp:lastModifiedBy>
  <cp:revision>8</cp:revision>
  <cp:lastPrinted>2011-08-05T01:00:00Z</cp:lastPrinted>
  <dcterms:created xsi:type="dcterms:W3CDTF">2021-05-27T10:06:00Z</dcterms:created>
  <dcterms:modified xsi:type="dcterms:W3CDTF">2021-08-24T07:47:00Z</dcterms:modified>
</cp:coreProperties>
</file>